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94E6E" w14:textId="77777777"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4320" behindDoc="1" locked="0" layoutInCell="1" allowOverlap="1" wp14:anchorId="219FDE8D" wp14:editId="0D298AA9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86662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</w:t>
      </w:r>
      <w:r w:rsidR="005316D3">
        <w:rPr>
          <w:rFonts w:ascii="Comic Sans MS" w:hAnsi="Comic Sans MS"/>
          <w:b/>
          <w:sz w:val="28"/>
          <w:szCs w:val="28"/>
          <w:u w:val="single"/>
        </w:rPr>
        <w:t>2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14:paraId="08B2BFCF" w14:textId="77777777"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14:paraId="0E61BAC1" w14:textId="77777777" w:rsidTr="006603E6">
        <w:trPr>
          <w:trHeight w:val="2318"/>
        </w:trPr>
        <w:tc>
          <w:tcPr>
            <w:tcW w:w="10649" w:type="dxa"/>
          </w:tcPr>
          <w:p w14:paraId="4C75269D" w14:textId="77777777"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14:paraId="45573AA3" w14:textId="77777777" w:rsidR="00BF57D6" w:rsidRPr="00BF57D6" w:rsidRDefault="00BF57D6" w:rsidP="008F0419">
            <w:pPr>
              <w:jc w:val="both"/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07</w:t>
            </w:r>
            <w:r w:rsidR="006C44E1" w:rsidRPr="00F24B24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Pr="00BF57D6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</w:t>
            </w:r>
          </w:p>
          <w:p w14:paraId="3E7164BE" w14:textId="77777777" w:rsidR="00F24B24" w:rsidRPr="00F24B24" w:rsidRDefault="00F24B24" w:rsidP="008F0419">
            <w:pPr>
              <w:jc w:val="both"/>
              <w:rPr>
                <w:rFonts w:ascii="Comic Sans MS" w:hAnsi="Comic Sans MS" w:cs="Arial"/>
                <w:b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17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14:paraId="1F32AB96" w14:textId="77777777" w:rsidR="005C3E86" w:rsidRDefault="005C3E86" w:rsidP="00AB559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Contenido: </w:t>
            </w:r>
            <w:r w:rsidR="005C0FE0">
              <w:rPr>
                <w:rFonts w:ascii="Comic Sans MS" w:hAnsi="Comic Sans MS" w:cs="Arial"/>
                <w:b/>
                <w:sz w:val="24"/>
                <w:szCs w:val="24"/>
              </w:rPr>
              <w:t>-Reconocer e identificar Sílabas</w:t>
            </w:r>
            <w:r w:rsidR="00AB559A" w:rsidRPr="00AB559A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14:paraId="75ED55CE" w14:textId="77777777" w:rsidR="008F0419" w:rsidRPr="006603E6" w:rsidRDefault="008F0419" w:rsidP="005C3E86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D01C882" w14:textId="77777777" w:rsidR="00743079" w:rsidRDefault="005C3E86" w:rsidP="00FA2E59">
            <w:pPr>
              <w:rPr>
                <w:color w:val="0070C0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Pr="006603E6">
              <w:rPr>
                <w:color w:val="0070C0"/>
                <w:sz w:val="24"/>
                <w:szCs w:val="24"/>
              </w:rPr>
              <w:t xml:space="preserve"> </w:t>
            </w:r>
            <w:hyperlink r:id="rId10" w:history="1">
              <w:r w:rsidR="005316D3" w:rsidRPr="0019115B">
                <w:rPr>
                  <w:rStyle w:val="Hipervnculo"/>
                  <w:sz w:val="24"/>
                  <w:szCs w:val="24"/>
                </w:rPr>
                <w:t>https://www.youtube.com/watch?v=okpenGTysv4&amp;feature=youtu.be</w:t>
              </w:r>
            </w:hyperlink>
          </w:p>
          <w:p w14:paraId="3875E2B1" w14:textId="77777777" w:rsidR="00DA0CC1" w:rsidRDefault="00DA0CC1" w:rsidP="00FA2E59">
            <w:pPr>
              <w:rPr>
                <w:color w:val="0070C0"/>
                <w:sz w:val="24"/>
                <w:szCs w:val="24"/>
              </w:rPr>
            </w:pPr>
          </w:p>
          <w:p w14:paraId="1D86745F" w14:textId="77777777" w:rsidR="002B3032" w:rsidRPr="002B3032" w:rsidRDefault="002F217C" w:rsidP="002B3032">
            <w:pPr>
              <w:rPr>
                <w:rFonts w:cstheme="minorHAnsi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165199" w:rsidRPr="002B3032">
              <w:rPr>
                <w:rFonts w:cstheme="minorHAnsi"/>
                <w:sz w:val="24"/>
                <w:szCs w:val="24"/>
              </w:rPr>
              <w:t>:</w:t>
            </w:r>
            <w:r w:rsidR="005316D3" w:rsidRPr="002B3032">
              <w:rPr>
                <w:rFonts w:cstheme="minorHAnsi"/>
                <w:sz w:val="24"/>
                <w:szCs w:val="24"/>
              </w:rPr>
              <w:t xml:space="preserve"> </w:t>
            </w:r>
            <w:hyperlink r:id="rId11" w:history="1">
              <w:r w:rsidR="002B3032" w:rsidRPr="002B3032">
                <w:rPr>
                  <w:rStyle w:val="Hipervnculo"/>
                  <w:rFonts w:cstheme="minorHAnsi"/>
                  <w:bCs/>
                  <w:sz w:val="24"/>
                  <w:szCs w:val="24"/>
                </w:rPr>
                <w:t>https://www.youtube.com/watch?v=ccK3YZjInME</w:t>
              </w:r>
            </w:hyperlink>
          </w:p>
          <w:p w14:paraId="4A2B32B5" w14:textId="77777777" w:rsidR="007860D2" w:rsidRPr="00DA0CC1" w:rsidRDefault="00165199" w:rsidP="007860D2">
            <w:pPr>
              <w:rPr>
                <w:rFonts w:cstheme="minorHAnsi"/>
                <w:sz w:val="24"/>
                <w:szCs w:val="24"/>
              </w:rPr>
            </w:pPr>
            <w:r w:rsidRPr="00DA0C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6452D8E" w14:textId="77777777" w:rsidR="005C3E86" w:rsidRDefault="008E166B" w:rsidP="006603E6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  <w:p w14:paraId="56F19EB0" w14:textId="77777777" w:rsidR="006603E6" w:rsidRPr="005C3E86" w:rsidRDefault="006603E6" w:rsidP="006603E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14:paraId="5EEED3C2" w14:textId="77777777" w:rsidTr="006603E6">
        <w:tc>
          <w:tcPr>
            <w:tcW w:w="10790" w:type="dxa"/>
          </w:tcPr>
          <w:p w14:paraId="56463868" w14:textId="77777777"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14:paraId="0B3E9B7C" w14:textId="77777777" w:rsidR="006C44E1" w:rsidRDefault="006F1ACC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057600" behindDoc="0" locked="0" layoutInCell="1" allowOverlap="1" wp14:anchorId="0DB93B28" wp14:editId="161F2522">
            <wp:simplePos x="0" y="0"/>
            <wp:positionH relativeFrom="column">
              <wp:posOffset>205740</wp:posOffset>
            </wp:positionH>
            <wp:positionV relativeFrom="paragraph">
              <wp:posOffset>1123950</wp:posOffset>
            </wp:positionV>
            <wp:extent cx="6294120" cy="2572385"/>
            <wp:effectExtent l="0" t="0" r="0" b="0"/>
            <wp:wrapSquare wrapText="bothSides"/>
            <wp:docPr id="14" name="Imagen 14" descr="Concepto de Sílaba para Cuarto Grado de Primaria – Web del Do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o de Sílaba para Cuarto Grado de Primaria – Web del Doc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22550" r="10588" b="32341"/>
                    <a:stretch/>
                  </pic:blipFill>
                  <pic:spPr bwMode="auto">
                    <a:xfrm>
                      <a:off x="0" y="0"/>
                      <a:ext cx="62941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14:paraId="7BDFADFF" w14:textId="77777777"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F231A8E" w14:textId="77777777" w:rsidR="00D91C58" w:rsidRDefault="006F1ACC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723"/>
        <w:gridCol w:w="2723"/>
        <w:gridCol w:w="2724"/>
        <w:gridCol w:w="2724"/>
      </w:tblGrid>
      <w:tr w:rsidR="006F1ACC" w14:paraId="39F97147" w14:textId="77777777" w:rsidTr="006F1ACC">
        <w:tc>
          <w:tcPr>
            <w:tcW w:w="2723" w:type="dxa"/>
          </w:tcPr>
          <w:p w14:paraId="10BE8A70" w14:textId="77777777" w:rsidR="006F1ACC" w:rsidRP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6F1AC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monosílabas</w:t>
            </w:r>
          </w:p>
        </w:tc>
        <w:tc>
          <w:tcPr>
            <w:tcW w:w="2723" w:type="dxa"/>
          </w:tcPr>
          <w:p w14:paraId="78D19DC9" w14:textId="77777777" w:rsidR="006F1ACC" w:rsidRP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6F1AC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bisílabas</w:t>
            </w:r>
          </w:p>
        </w:tc>
        <w:tc>
          <w:tcPr>
            <w:tcW w:w="2724" w:type="dxa"/>
          </w:tcPr>
          <w:p w14:paraId="1C9F2394" w14:textId="77777777" w:rsidR="006F1ACC" w:rsidRP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6F1AC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trisílabas</w:t>
            </w:r>
          </w:p>
        </w:tc>
        <w:tc>
          <w:tcPr>
            <w:tcW w:w="2724" w:type="dxa"/>
          </w:tcPr>
          <w:p w14:paraId="2024AC79" w14:textId="77777777" w:rsidR="006F1ACC" w:rsidRP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6F1ACC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olisílabas</w:t>
            </w:r>
          </w:p>
        </w:tc>
      </w:tr>
      <w:tr w:rsidR="006F1ACC" w14:paraId="259995A5" w14:textId="77777777" w:rsidTr="006F1ACC">
        <w:tc>
          <w:tcPr>
            <w:tcW w:w="2723" w:type="dxa"/>
          </w:tcPr>
          <w:p w14:paraId="317B8A09" w14:textId="77777777" w:rsidR="006F1ACC" w:rsidRDefault="002A3E6B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2A3E6B"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3E03449" wp14:editId="0B42B16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6040</wp:posOffset>
                      </wp:positionV>
                      <wp:extent cx="1608455" cy="2057400"/>
                      <wp:effectExtent l="0" t="0" r="0" b="0"/>
                      <wp:wrapNone/>
                      <wp:docPr id="1024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713780" w14:textId="77777777" w:rsidR="002A3E6B" w:rsidRPr="00A352A9" w:rsidRDefault="002A3E6B" w:rsidP="00A352A9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on las palabras que se componen de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ílaba.</w:t>
                                  </w:r>
                                </w:p>
                                <w:p w14:paraId="136B32C6" w14:textId="77777777" w:rsidR="002A3E6B" w:rsidRPr="00A352A9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Ejemplo:</w:t>
                                  </w:r>
                                </w:p>
                                <w:p w14:paraId="1287806B" w14:textId="77777777" w:rsidR="002A3E6B" w:rsidRPr="002A3E6B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  SOL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CA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.05pt;margin-top:5.2pt;width:126.65pt;height:16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:rsidR="002A3E6B" w:rsidRPr="00A352A9" w:rsidRDefault="002A3E6B" w:rsidP="00A352A9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on l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as palab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ras que se componen de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sílaba.</w:t>
                            </w:r>
                          </w:p>
                          <w:p w:rsidR="002A3E6B" w:rsidRPr="00A352A9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jemplo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A3E6B" w:rsidRPr="002A3E6B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      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6B3B8E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0BD8B0F3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1308FF38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5B33CFDF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6DBA979E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2A578109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79FDFAD3" w14:textId="77777777" w:rsid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1F8C7893" w14:textId="77777777" w:rsidR="006F1ACC" w:rsidRPr="006F1ACC" w:rsidRDefault="006F1ACC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</w:tc>
        <w:tc>
          <w:tcPr>
            <w:tcW w:w="2723" w:type="dxa"/>
          </w:tcPr>
          <w:p w14:paraId="6AFA660F" w14:textId="77777777" w:rsidR="006F1ACC" w:rsidRPr="006F1ACC" w:rsidRDefault="002A3E6B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2A3E6B"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89DABCB" wp14:editId="73D454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1608455" cy="2057400"/>
                      <wp:effectExtent l="0" t="0" r="0" b="0"/>
                      <wp:wrapNone/>
                      <wp:docPr id="1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794A6" w14:textId="77777777" w:rsidR="002A3E6B" w:rsidRPr="00A352A9" w:rsidRDefault="002A3E6B" w:rsidP="00A352A9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on las palabras que se componen de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ílabas.</w:t>
                                  </w:r>
                                </w:p>
                                <w:p w14:paraId="2B1E9260" w14:textId="77777777" w:rsidR="002A3E6B" w:rsidRPr="00A352A9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Ejemplo:</w:t>
                                  </w:r>
                                </w:p>
                                <w:p w14:paraId="4EE24032" w14:textId="77777777" w:rsidR="002A3E6B" w:rsidRPr="002A3E6B" w:rsidRDefault="00A352A9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A3E6B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ME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2A3E6B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7E91" id="_x0000_s1027" type="#_x0000_t202" style="position:absolute;left:0;text-align:left;margin-left:-.45pt;margin-top:.15pt;width:126.65pt;height:16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" filled="f" fillcolor="#5b9bd5 [3204]" stroked="f" strokecolor="black [3213]">
                      <v:shadow color="#e7e6e6 [3214]"/>
                      <v:textbox>
                        <w:txbxContent>
                          <w:p w:rsidR="002A3E6B" w:rsidRPr="00A352A9" w:rsidRDefault="002A3E6B" w:rsidP="00A352A9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Son las palabras que se componen de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sílaba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3E6B" w:rsidRPr="00A352A9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jemplo:</w:t>
                            </w:r>
                          </w:p>
                          <w:p w:rsidR="002A3E6B" w:rsidRPr="002A3E6B" w:rsidRDefault="00A352A9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</w:tcPr>
          <w:p w14:paraId="232A324E" w14:textId="77777777" w:rsidR="006F1ACC" w:rsidRPr="006F1ACC" w:rsidRDefault="002A3E6B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2A3E6B"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3BF5BB6" wp14:editId="4F2E2A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608455" cy="2057400"/>
                      <wp:effectExtent l="0" t="0" r="0" b="0"/>
                      <wp:wrapNone/>
                      <wp:docPr id="1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E3112" w14:textId="77777777" w:rsidR="002A3E6B" w:rsidRPr="00A352A9" w:rsidRDefault="002A3E6B" w:rsidP="00A352A9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on las palabras que se componen de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ílabas.</w:t>
                                  </w:r>
                                </w:p>
                                <w:p w14:paraId="65BD5388" w14:textId="77777777" w:rsidR="002A3E6B" w:rsidRPr="00A352A9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Ejemplo:</w:t>
                                  </w:r>
                                </w:p>
                                <w:p w14:paraId="2B3A7A00" w14:textId="77777777" w:rsidR="002A3E6B" w:rsidRPr="002A3E6B" w:rsidRDefault="00A352A9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A3E6B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2A3E6B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2A3E6B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ZÓN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90742" id="_x0000_s1028" type="#_x0000_t202" style="position:absolute;left:0;text-align:left;margin-left:-.4pt;margin-top:.15pt;width:126.65pt;height:16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" filled="f" fillcolor="#5b9bd5 [3204]" stroked="f" strokecolor="black [3213]">
                      <v:shadow color="#e7e6e6 [3214]"/>
                      <v:textbox>
                        <w:txbxContent>
                          <w:p w:rsidR="002A3E6B" w:rsidRPr="00A352A9" w:rsidRDefault="002A3E6B" w:rsidP="00A352A9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Son las palabras que se componen de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sílaba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3E6B" w:rsidRPr="00A352A9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jemplo:</w:t>
                            </w:r>
                          </w:p>
                          <w:p w:rsidR="002A3E6B" w:rsidRPr="002A3E6B" w:rsidRDefault="00A352A9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2A3E6B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Z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4" w:type="dxa"/>
          </w:tcPr>
          <w:p w14:paraId="24D8A0B2" w14:textId="77777777" w:rsidR="006F1ACC" w:rsidRPr="006F1ACC" w:rsidRDefault="002A3E6B" w:rsidP="006F1ACC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2A3E6B">
              <w:rPr>
                <w:rFonts w:ascii="Comic Sans MS" w:hAnsi="Comic Sans MS"/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90E8736" wp14:editId="7D65FF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608455" cy="2202180"/>
                      <wp:effectExtent l="0" t="0" r="0" b="7620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2202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652AD" w14:textId="77777777" w:rsidR="002A3E6B" w:rsidRPr="00A352A9" w:rsidRDefault="002A3E6B" w:rsidP="00A352A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on las palabras que se componen de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4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o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Más </w:t>
                                  </w: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sílabas.</w:t>
                                  </w:r>
                                </w:p>
                                <w:p w14:paraId="4E7EAF42" w14:textId="77777777" w:rsidR="002A3E6B" w:rsidRPr="00A352A9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Ejemplo:</w:t>
                                  </w:r>
                                </w:p>
                                <w:p w14:paraId="6D164CEB" w14:textId="77777777" w:rsidR="002A3E6B" w:rsidRPr="002A3E6B" w:rsidRDefault="002A3E6B" w:rsidP="002A3E6B">
                                  <w:pPr>
                                    <w:pStyle w:val="NormalWeb"/>
                                    <w:spacing w:before="336" w:beforeAutospacing="0" w:after="0" w:afterAutospacing="0"/>
                                    <w:textAlignment w:val="baseline"/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r w:rsid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LÉ</w:t>
                                  </w:r>
                                  <w:r w:rsid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FO</w:t>
                                  </w:r>
                                  <w:r w:rsidR="00A352A9"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 w:cstheme="minorBid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90742" id="_x0000_s1029" type="#_x0000_t202" style="position:absolute;left:0;text-align:left;margin-left:-.15pt;margin-top:.4pt;width:126.65pt;height:173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" filled="f" fillcolor="#5b9bd5 [3204]" stroked="f" strokecolor="black [3213]">
                      <v:shadow color="#e7e6e6 [3214]"/>
                      <v:textbox>
                        <w:txbxContent>
                          <w:p w:rsidR="002A3E6B" w:rsidRPr="00A352A9" w:rsidRDefault="002A3E6B" w:rsidP="00A352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Son las palabras que se componen de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Más 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ílaba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A3E6B" w:rsidRPr="00A352A9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jemplo:</w:t>
                            </w:r>
                          </w:p>
                          <w:p w:rsidR="002A3E6B" w:rsidRPr="002A3E6B" w:rsidRDefault="002A3E6B" w:rsidP="002A3E6B">
                            <w:pPr>
                              <w:pStyle w:val="NormalWeb"/>
                              <w:spacing w:before="336" w:beforeAutospacing="0" w:after="0" w:afterAutospacing="0"/>
                              <w:textAlignment w:val="baseline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TE</w:t>
                            </w:r>
                            <w:r w:rsid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LÉ</w:t>
                            </w:r>
                            <w:r w:rsid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FO</w:t>
                            </w:r>
                            <w:r w:rsidR="00A352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0EB1A3" w14:textId="77777777"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EC173C3" w14:textId="77777777"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E82C67E" w14:textId="77777777" w:rsidR="005316D3" w:rsidRPr="00B868ED" w:rsidRDefault="009214D4" w:rsidP="00B868ED">
      <w:pPr>
        <w:jc w:val="both"/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2050432" behindDoc="1" locked="0" layoutInCell="1" allowOverlap="1" wp14:anchorId="4D05E101" wp14:editId="7595B183">
            <wp:simplePos x="0" y="0"/>
            <wp:positionH relativeFrom="column">
              <wp:posOffset>4921885</wp:posOffset>
            </wp:positionH>
            <wp:positionV relativeFrom="paragraph">
              <wp:posOffset>247916</wp:posOffset>
            </wp:positionV>
            <wp:extent cx="1797438" cy="1234440"/>
            <wp:effectExtent l="0" t="0" r="0" b="3810"/>
            <wp:wrapNone/>
            <wp:docPr id="8" name="Imagen 8" descr="Bruja dibujo de dibujos animados, bruja PNG Clipart | PNG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uja dibujo de dibujos animados, bruja PNG Clipart | PNGOce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200" b="98000" l="9753" r="89973">
                                  <a14:foregroundMark x1="64560" y1="82800" x2="73764" y2="89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38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48384" behindDoc="1" locked="0" layoutInCell="1" allowOverlap="1" wp14:anchorId="0AC7D9BE" wp14:editId="2FF8F7E9">
            <wp:simplePos x="0" y="0"/>
            <wp:positionH relativeFrom="column">
              <wp:posOffset>365760</wp:posOffset>
            </wp:positionH>
            <wp:positionV relativeFrom="paragraph">
              <wp:posOffset>325755</wp:posOffset>
            </wp:positionV>
            <wp:extent cx="1036320" cy="1156762"/>
            <wp:effectExtent l="0" t="0" r="0" b="5715"/>
            <wp:wrapNone/>
            <wp:docPr id="1" name="Imagen 1" descr="Personaje de dromedario camello animal de dibujos anim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je de dromedario camello animal de dibujos animado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ED" w:rsidRPr="00B868ED">
        <w:rPr>
          <w:rFonts w:ascii="Comic Sans MS" w:hAnsi="Comic Sans MS"/>
          <w:sz w:val="28"/>
          <w:szCs w:val="28"/>
        </w:rPr>
        <w:t>1.-</w:t>
      </w:r>
      <w:r w:rsidR="00B868ED">
        <w:rPr>
          <w:rFonts w:ascii="Comic Sans MS" w:hAnsi="Comic Sans MS"/>
          <w:sz w:val="28"/>
          <w:szCs w:val="28"/>
          <w:u w:val="single"/>
        </w:rPr>
        <w:t xml:space="preserve"> </w:t>
      </w:r>
      <w:r w:rsidR="005316D3" w:rsidRPr="00B868ED">
        <w:rPr>
          <w:rFonts w:ascii="Comic Sans MS" w:hAnsi="Comic Sans MS"/>
          <w:sz w:val="28"/>
          <w:szCs w:val="28"/>
          <w:u w:val="single"/>
        </w:rPr>
        <w:t>Ordena las sílabas para fo</w:t>
      </w:r>
      <w:r>
        <w:rPr>
          <w:rFonts w:ascii="Comic Sans MS" w:hAnsi="Comic Sans MS"/>
          <w:sz w:val="28"/>
          <w:szCs w:val="28"/>
          <w:u w:val="single"/>
        </w:rPr>
        <w:t>rmar correctamente cada palabra</w:t>
      </w:r>
      <w:r w:rsidR="005316D3" w:rsidRPr="00B868ED">
        <w:rPr>
          <w:rFonts w:ascii="Comic Sans MS" w:hAnsi="Comic Sans MS"/>
          <w:sz w:val="28"/>
          <w:szCs w:val="28"/>
          <w:u w:val="single"/>
        </w:rPr>
        <w:t xml:space="preserve">: </w:t>
      </w:r>
    </w:p>
    <w:p w14:paraId="7A05DAFD" w14:textId="77777777" w:rsidR="005316D3" w:rsidRDefault="009214D4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2049408" behindDoc="1" locked="0" layoutInCell="1" allowOverlap="1" wp14:anchorId="7D4B6DB9" wp14:editId="51BD485E">
            <wp:simplePos x="0" y="0"/>
            <wp:positionH relativeFrom="column">
              <wp:posOffset>2903220</wp:posOffset>
            </wp:positionH>
            <wp:positionV relativeFrom="paragraph">
              <wp:posOffset>10160</wp:posOffset>
            </wp:positionV>
            <wp:extent cx="1013460" cy="977176"/>
            <wp:effectExtent l="0" t="0" r="0" b="0"/>
            <wp:wrapNone/>
            <wp:docPr id="2" name="Imagen 2" descr="banana-vector-4 | Banana desenho, Desenhos de frutas, Fe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na-vector-4 | Banana desenho, Desenhos de frutas, Fest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08A1" w14:textId="77777777" w:rsidR="005316D3" w:rsidRDefault="005316D3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</w:p>
    <w:p w14:paraId="4EEAF7E8" w14:textId="77777777" w:rsidR="005316D3" w:rsidRDefault="005316D3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                                                                                         </w:t>
      </w:r>
    </w:p>
    <w:p w14:paraId="27355CF2" w14:textId="77777777" w:rsidR="009214D4" w:rsidRDefault="009214D4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</w:p>
    <w:p w14:paraId="453B6557" w14:textId="77777777" w:rsidR="005316D3" w:rsidRDefault="009214D4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8E2938" wp14:editId="19D038D7">
                <wp:simplePos x="0" y="0"/>
                <wp:positionH relativeFrom="column">
                  <wp:posOffset>4903470</wp:posOffset>
                </wp:positionH>
                <wp:positionV relativeFrom="paragraph">
                  <wp:posOffset>163830</wp:posOffset>
                </wp:positionV>
                <wp:extent cx="1828800" cy="390525"/>
                <wp:effectExtent l="9525" t="8890" r="9525" b="10160"/>
                <wp:wrapNone/>
                <wp:docPr id="37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CBCE" w14:textId="77777777" w:rsidR="005316D3" w:rsidRPr="00E06695" w:rsidRDefault="009214D4" w:rsidP="005316D3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         ja - bru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93E7" id="Rectangle 139" o:spid="_x0000_s1030" style="position:absolute;left:0;text-align:left;margin-left:386.1pt;margin-top:12.9pt;width:2in;height:3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">
                <v:textbox>
                  <w:txbxContent>
                    <w:p w:rsidR="005316D3" w:rsidRPr="00E06695" w:rsidRDefault="009214D4" w:rsidP="005316D3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           ja - bru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4214E5E" wp14:editId="6CC86A2D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1813560" cy="390525"/>
                <wp:effectExtent l="0" t="0" r="15240" b="28575"/>
                <wp:wrapNone/>
                <wp:docPr id="37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7512" w14:textId="77777777" w:rsidR="005316D3" w:rsidRPr="00E06695" w:rsidRDefault="009214D4" w:rsidP="005316D3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me 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rio</w:t>
                            </w:r>
                            <w:r w:rsidR="005316D3" w:rsidRPr="00E06695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dro - da</w:t>
                            </w:r>
                            <w:r w:rsidR="005316D3" w:rsidRPr="00E06695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52DF" id="Rectangle 136" o:spid="_x0000_s1031" style="position:absolute;left:0;text-align:left;margin-left:9pt;margin-top:14.45pt;width:142.8pt;height:30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">
                <v:textbox>
                  <w:txbxContent>
                    <w:p w:rsidR="005316D3" w:rsidRPr="00E06695" w:rsidRDefault="009214D4" w:rsidP="005316D3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me 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>-</w:t>
                      </w: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 rio</w:t>
                      </w:r>
                      <w:r w:rsidR="005316D3" w:rsidRPr="00E06695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 xml:space="preserve">- </w:t>
                      </w:r>
                      <w:r>
                        <w:rPr>
                          <w:sz w:val="36"/>
                          <w:szCs w:val="36"/>
                          <w:lang w:val="es-ES"/>
                        </w:rPr>
                        <w:t>dro - da</w:t>
                      </w:r>
                      <w:r w:rsidR="005316D3" w:rsidRPr="00E06695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0F3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9E2E1E" wp14:editId="525C12C8">
                <wp:simplePos x="0" y="0"/>
                <wp:positionH relativeFrom="column">
                  <wp:posOffset>2508885</wp:posOffset>
                </wp:positionH>
                <wp:positionV relativeFrom="paragraph">
                  <wp:posOffset>180975</wp:posOffset>
                </wp:positionV>
                <wp:extent cx="1828800" cy="390525"/>
                <wp:effectExtent l="9525" t="8890" r="9525" b="10160"/>
                <wp:wrapNone/>
                <wp:docPr id="37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3724" w14:textId="77777777" w:rsidR="005316D3" w:rsidRPr="00E06695" w:rsidRDefault="009214D4" w:rsidP="005316D3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ta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-</w:t>
                            </w:r>
                            <w:proofErr w:type="gramEnd"/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 p</w:t>
                            </w: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á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5316D3" w:rsidRPr="00E06695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5316D3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-  </w:t>
                            </w: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no</w:t>
                            </w:r>
                            <w:r w:rsidR="005316D3" w:rsidRPr="00E06695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543D" id="Rectangle 138" o:spid="_x0000_s1032" style="position:absolute;left:0;text-align:left;margin-left:197.55pt;margin-top:14.25pt;width:2in;height:30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">
                <v:textbox>
                  <w:txbxContent>
                    <w:p w:rsidR="005316D3" w:rsidRPr="00E06695" w:rsidRDefault="009214D4" w:rsidP="005316D3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 xml:space="preserve">   ta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 xml:space="preserve">  -  p</w:t>
                      </w:r>
                      <w:r>
                        <w:rPr>
                          <w:sz w:val="36"/>
                          <w:szCs w:val="36"/>
                          <w:lang w:val="es-ES"/>
                        </w:rPr>
                        <w:t>lá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5316D3" w:rsidRPr="00E06695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5316D3">
                        <w:rPr>
                          <w:sz w:val="36"/>
                          <w:szCs w:val="36"/>
                          <w:lang w:val="es-ES"/>
                        </w:rPr>
                        <w:t xml:space="preserve">-  </w:t>
                      </w:r>
                      <w:r>
                        <w:rPr>
                          <w:sz w:val="36"/>
                          <w:szCs w:val="36"/>
                          <w:lang w:val="es-ES"/>
                        </w:rPr>
                        <w:t>no</w:t>
                      </w:r>
                      <w:r w:rsidR="005316D3" w:rsidRPr="00E06695">
                        <w:rPr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AB81A4" w14:textId="77777777" w:rsidR="005316D3" w:rsidRDefault="005316D3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</w:p>
    <w:p w14:paraId="58992B8C" w14:textId="77777777" w:rsidR="005316D3" w:rsidRDefault="009214D4" w:rsidP="005316D3">
      <w:pPr>
        <w:pStyle w:val="Prrafodelista"/>
        <w:spacing w:line="360" w:lineRule="auto"/>
        <w:ind w:left="360"/>
        <w:rPr>
          <w:noProof/>
          <w:lang w:val="es-ES" w:eastAsia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49735A" wp14:editId="69DAFE5D">
                <wp:simplePos x="0" y="0"/>
                <wp:positionH relativeFrom="column">
                  <wp:posOffset>4903470</wp:posOffset>
                </wp:positionH>
                <wp:positionV relativeFrom="paragraph">
                  <wp:posOffset>42545</wp:posOffset>
                </wp:positionV>
                <wp:extent cx="1828800" cy="371475"/>
                <wp:effectExtent l="9525" t="8255" r="9525" b="10795"/>
                <wp:wrapNone/>
                <wp:docPr id="36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9A00" id="Rectangle 141" o:spid="_x0000_s1026" style="position:absolute;margin-left:386.1pt;margin-top:3.35pt;width:2in;height:2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5D183E" wp14:editId="3B77CFED">
                <wp:simplePos x="0" y="0"/>
                <wp:positionH relativeFrom="column">
                  <wp:posOffset>2506980</wp:posOffset>
                </wp:positionH>
                <wp:positionV relativeFrom="paragraph">
                  <wp:posOffset>61595</wp:posOffset>
                </wp:positionV>
                <wp:extent cx="1828800" cy="371475"/>
                <wp:effectExtent l="9525" t="8255" r="9525" b="10795"/>
                <wp:wrapNone/>
                <wp:docPr id="36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BAEC" id="Rectangle 140" o:spid="_x0000_s1026" style="position:absolute;margin-left:197.4pt;margin-top:4.85pt;width:2in;height:29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xVJAIAAEA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7082EC" wp14:editId="3D5B910B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1813560" cy="371475"/>
                <wp:effectExtent l="0" t="0" r="15240" b="28575"/>
                <wp:wrapNone/>
                <wp:docPr id="37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EAC5" id="Rectangle 137" o:spid="_x0000_s1026" style="position:absolute;margin-left:9pt;margin-top:4.75pt;width:142.8pt;height:29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jSJAIAAEA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"/>
            </w:pict>
          </mc:Fallback>
        </mc:AlternateContent>
      </w:r>
    </w:p>
    <w:p w14:paraId="072871D4" w14:textId="77777777" w:rsidR="00D45B2A" w:rsidRDefault="00D45B2A" w:rsidP="00B868ED">
      <w:pPr>
        <w:pStyle w:val="Prrafodelista"/>
        <w:spacing w:line="360" w:lineRule="auto"/>
        <w:ind w:left="0"/>
        <w:rPr>
          <w:rFonts w:ascii="Comic Sans MS" w:hAnsi="Comic Sans MS"/>
          <w:sz w:val="28"/>
          <w:szCs w:val="28"/>
        </w:rPr>
      </w:pPr>
    </w:p>
    <w:p w14:paraId="35A38EEF" w14:textId="77777777" w:rsidR="00A531F3" w:rsidRDefault="00B868ED" w:rsidP="00B868ED">
      <w:pPr>
        <w:pStyle w:val="Prrafodelista"/>
        <w:spacing w:line="360" w:lineRule="auto"/>
        <w:ind w:left="0"/>
        <w:rPr>
          <w:rFonts w:ascii="Comic Sans MS" w:hAnsi="Comic Sans MS"/>
          <w:sz w:val="28"/>
          <w:szCs w:val="28"/>
          <w:u w:val="single"/>
        </w:rPr>
      </w:pPr>
      <w:r w:rsidRPr="00B868ED">
        <w:rPr>
          <w:rFonts w:ascii="Comic Sans MS" w:hAnsi="Comic Sans MS"/>
          <w:sz w:val="28"/>
          <w:szCs w:val="28"/>
        </w:rPr>
        <w:t>2.-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5316D3" w:rsidRPr="00D970F9">
        <w:rPr>
          <w:rFonts w:ascii="Comic Sans MS" w:hAnsi="Comic Sans MS"/>
          <w:sz w:val="28"/>
          <w:szCs w:val="28"/>
          <w:u w:val="single"/>
        </w:rPr>
        <w:t>Pinta el recuadro de la síla</w:t>
      </w:r>
      <w:r w:rsidR="005316D3">
        <w:rPr>
          <w:rFonts w:ascii="Comic Sans MS" w:hAnsi="Comic Sans MS"/>
          <w:sz w:val="28"/>
          <w:szCs w:val="28"/>
          <w:u w:val="single"/>
        </w:rPr>
        <w:t>ba inicial en</w:t>
      </w:r>
      <w:r w:rsidR="005316D3" w:rsidRPr="00D970F9">
        <w:rPr>
          <w:rFonts w:ascii="Comic Sans MS" w:hAnsi="Comic Sans MS"/>
          <w:sz w:val="28"/>
          <w:szCs w:val="28"/>
          <w:u w:val="single"/>
        </w:rPr>
        <w:t xml:space="preserve"> cada </w:t>
      </w:r>
      <w:proofErr w:type="gramStart"/>
      <w:r w:rsidR="005316D3" w:rsidRPr="00D970F9">
        <w:rPr>
          <w:rFonts w:ascii="Comic Sans MS" w:hAnsi="Comic Sans MS"/>
          <w:sz w:val="28"/>
          <w:szCs w:val="28"/>
          <w:u w:val="single"/>
        </w:rPr>
        <w:t>imagen :</w:t>
      </w:r>
      <w:proofErr w:type="gramEnd"/>
      <w:r w:rsidR="005316D3" w:rsidRPr="00D970F9">
        <w:rPr>
          <w:rFonts w:ascii="Comic Sans MS" w:hAnsi="Comic Sans MS"/>
          <w:sz w:val="28"/>
          <w:szCs w:val="28"/>
          <w:u w:val="single"/>
        </w:rPr>
        <w:t xml:space="preserve">     </w:t>
      </w:r>
    </w:p>
    <w:p w14:paraId="5EAF3426" w14:textId="77777777" w:rsidR="005316D3" w:rsidRPr="00D970F9" w:rsidRDefault="00774593" w:rsidP="00B868ED">
      <w:pPr>
        <w:pStyle w:val="Prrafodelista"/>
        <w:spacing w:line="360" w:lineRule="auto"/>
        <w:ind w:left="0"/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2054528" behindDoc="1" locked="0" layoutInCell="1" allowOverlap="1" wp14:anchorId="7CD82FD4" wp14:editId="0CAFDA3F">
            <wp:simplePos x="0" y="0"/>
            <wp:positionH relativeFrom="column">
              <wp:posOffset>3467100</wp:posOffset>
            </wp:positionH>
            <wp:positionV relativeFrom="paragraph">
              <wp:posOffset>212090</wp:posOffset>
            </wp:positionV>
            <wp:extent cx="869586" cy="1087120"/>
            <wp:effectExtent l="0" t="0" r="6985" b="0"/>
            <wp:wrapNone/>
            <wp:docPr id="11" name="Imagen 11" descr="Dibujo de Princesa bella pintado por en Dibujos.net el día 25-0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bujo de Princesa bella pintado por en Dibujos.net el día 25-08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7" r="23677"/>
                    <a:stretch/>
                  </pic:blipFill>
                  <pic:spPr bwMode="auto">
                    <a:xfrm>
                      <a:off x="0" y="0"/>
                      <a:ext cx="872323" cy="10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53504" behindDoc="1" locked="0" layoutInCell="1" allowOverlap="1" wp14:anchorId="51544AAC" wp14:editId="29C193A2">
            <wp:simplePos x="0" y="0"/>
            <wp:positionH relativeFrom="column">
              <wp:posOffset>5201920</wp:posOffset>
            </wp:positionH>
            <wp:positionV relativeFrom="paragraph">
              <wp:posOffset>296864</wp:posOffset>
            </wp:positionV>
            <wp:extent cx="970635" cy="871220"/>
            <wp:effectExtent l="0" t="0" r="1270" b="5080"/>
            <wp:wrapNone/>
            <wp:docPr id="7" name="Imagen 7" descr="Resultado de imagen para dibujo de grillo | Imagenes de gril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bujo de grillo | Imagenes de grillo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F3">
        <w:rPr>
          <w:noProof/>
          <w:lang w:eastAsia="es-CL"/>
        </w:rPr>
        <w:drawing>
          <wp:anchor distT="0" distB="0" distL="114300" distR="114300" simplePos="0" relativeHeight="252051456" behindDoc="1" locked="0" layoutInCell="1" allowOverlap="1" wp14:anchorId="02497DF4" wp14:editId="5871B3C9">
            <wp:simplePos x="0" y="0"/>
            <wp:positionH relativeFrom="column">
              <wp:posOffset>78740</wp:posOffset>
            </wp:positionH>
            <wp:positionV relativeFrom="paragraph">
              <wp:posOffset>247882</wp:posOffset>
            </wp:positionV>
            <wp:extent cx="799744" cy="982456"/>
            <wp:effectExtent l="0" t="0" r="635" b="8255"/>
            <wp:wrapNone/>
            <wp:docPr id="10" name="Imagen 10" descr="Una blusa form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a blusa formal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397" b="94949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6739" r="49911" b="4852"/>
                    <a:stretch/>
                  </pic:blipFill>
                  <pic:spPr bwMode="auto">
                    <a:xfrm>
                      <a:off x="0" y="0"/>
                      <a:ext cx="799744" cy="9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31F3" w:rsidRPr="00B868E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0AFE11" wp14:editId="49C186B3">
                <wp:simplePos x="0" y="0"/>
                <wp:positionH relativeFrom="column">
                  <wp:posOffset>4335780</wp:posOffset>
                </wp:positionH>
                <wp:positionV relativeFrom="paragraph">
                  <wp:posOffset>162560</wp:posOffset>
                </wp:positionV>
                <wp:extent cx="542925" cy="371475"/>
                <wp:effectExtent l="9525" t="9525" r="9525" b="9525"/>
                <wp:wrapNone/>
                <wp:docPr id="36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716D" w14:textId="77777777" w:rsidR="005316D3" w:rsidRPr="006C4C4B" w:rsidRDefault="00D52F52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2174" id="Rectangle 130" o:spid="_x0000_s1033" style="position:absolute;margin-left:341.4pt;margin-top:12.8pt;width:42.75pt;height:2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">
                <v:textbox>
                  <w:txbxContent>
                    <w:p w:rsidR="005316D3" w:rsidRPr="006C4C4B" w:rsidRDefault="00D52F52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brin</w:t>
                      </w:r>
                    </w:p>
                  </w:txbxContent>
                </v:textbox>
              </v:rect>
            </w:pict>
          </mc:Fallback>
        </mc:AlternateContent>
      </w:r>
      <w:r w:rsidR="00A531F3" w:rsidRPr="00B868E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596788" wp14:editId="20E59277">
                <wp:simplePos x="0" y="0"/>
                <wp:positionH relativeFrom="column">
                  <wp:posOffset>6176645</wp:posOffset>
                </wp:positionH>
                <wp:positionV relativeFrom="paragraph">
                  <wp:posOffset>160655</wp:posOffset>
                </wp:positionV>
                <wp:extent cx="542925" cy="371475"/>
                <wp:effectExtent l="9525" t="9525" r="9525" b="9525"/>
                <wp:wrapNone/>
                <wp:docPr id="36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0B25" w14:textId="77777777" w:rsidR="005316D3" w:rsidRPr="006C4C4B" w:rsidRDefault="0077459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gri</w:t>
                            </w:r>
                            <w:r w:rsidR="005316D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5665C" id="Rectangle 133" o:spid="_x0000_s1034" style="position:absolute;margin-left:486.35pt;margin-top:12.65pt;width:42.75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">
                <v:textbox>
                  <w:txbxContent>
                    <w:p w:rsidR="005316D3" w:rsidRPr="006C4C4B" w:rsidRDefault="0077459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gri</w:t>
                      </w:r>
                      <w:r w:rsidR="005316D3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31F3">
        <w:rPr>
          <w:noProof/>
          <w:lang w:eastAsia="es-CL"/>
        </w:rPr>
        <w:drawing>
          <wp:anchor distT="0" distB="0" distL="114300" distR="114300" simplePos="0" relativeHeight="252052480" behindDoc="1" locked="0" layoutInCell="1" allowOverlap="1" wp14:anchorId="2230B2B4" wp14:editId="41446434">
            <wp:simplePos x="0" y="0"/>
            <wp:positionH relativeFrom="column">
              <wp:posOffset>1754505</wp:posOffset>
            </wp:positionH>
            <wp:positionV relativeFrom="paragraph">
              <wp:posOffset>212114</wp:posOffset>
            </wp:positionV>
            <wp:extent cx="844369" cy="956165"/>
            <wp:effectExtent l="0" t="0" r="0" b="0"/>
            <wp:wrapNone/>
            <wp:docPr id="5" name="Imagen 5" descr="Resumen Ilustración De Un Estilo De Dibujos Animados De La Fre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men Ilustración De Un Estilo De Dibujos Animados De La Fresa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69" cy="9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F3" w:rsidRPr="00B868ED"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7C4FD4C" wp14:editId="5B3647B7">
                <wp:simplePos x="0" y="0"/>
                <wp:positionH relativeFrom="column">
                  <wp:posOffset>2598420</wp:posOffset>
                </wp:positionH>
                <wp:positionV relativeFrom="paragraph">
                  <wp:posOffset>143510</wp:posOffset>
                </wp:positionV>
                <wp:extent cx="600075" cy="371475"/>
                <wp:effectExtent l="9525" t="9525" r="9525" b="9525"/>
                <wp:wrapNone/>
                <wp:docPr id="36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5249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flu</w:t>
                            </w:r>
                            <w:r w:rsidR="005316D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5316D3" w:rsidRPr="006C4C4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6D1C" id="Rectangle 127" o:spid="_x0000_s1035" style="position:absolute;margin-left:204.6pt;margin-top:11.3pt;width:47.25pt;height:2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t4LQ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flu</w:t>
                      </w:r>
                      <w:r w:rsidR="005316D3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5316D3" w:rsidRPr="006C4C4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31F3" w:rsidRPr="00B868ED"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6A221A" wp14:editId="1EAB2B7F">
                <wp:simplePos x="0" y="0"/>
                <wp:positionH relativeFrom="column">
                  <wp:posOffset>942975</wp:posOffset>
                </wp:positionH>
                <wp:positionV relativeFrom="paragraph">
                  <wp:posOffset>145415</wp:posOffset>
                </wp:positionV>
                <wp:extent cx="523875" cy="371475"/>
                <wp:effectExtent l="9525" t="9525" r="9525" b="9525"/>
                <wp:wrapNone/>
                <wp:docPr id="36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5D06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glu</w:t>
                            </w:r>
                            <w:r w:rsidR="005316D3" w:rsidRPr="006C4C4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98D4" id="Rectangle 124" o:spid="_x0000_s1036" style="position:absolute;margin-left:74.25pt;margin-top:11.45pt;width:41.25pt;height:29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glu</w:t>
                      </w:r>
                      <w:r w:rsidR="005316D3" w:rsidRPr="006C4C4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16D3" w:rsidRPr="00D970F9">
        <w:rPr>
          <w:rFonts w:ascii="Comic Sans MS" w:hAnsi="Comic Sans MS"/>
          <w:sz w:val="28"/>
          <w:szCs w:val="28"/>
          <w:u w:val="single"/>
        </w:rPr>
        <w:t xml:space="preserve">  </w:t>
      </w:r>
    </w:p>
    <w:p w14:paraId="02708108" w14:textId="77777777" w:rsidR="005316D3" w:rsidRDefault="00A531F3" w:rsidP="003F0F32">
      <w:pPr>
        <w:pStyle w:val="Prrafodelista"/>
        <w:spacing w:line="360" w:lineRule="auto"/>
        <w:ind w:left="0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B057C4" wp14:editId="3323CF9F">
                <wp:simplePos x="0" y="0"/>
                <wp:positionH relativeFrom="column">
                  <wp:posOffset>4335780</wp:posOffset>
                </wp:positionH>
                <wp:positionV relativeFrom="paragraph">
                  <wp:posOffset>163830</wp:posOffset>
                </wp:positionV>
                <wp:extent cx="542925" cy="371475"/>
                <wp:effectExtent l="9525" t="9525" r="9525" b="9525"/>
                <wp:wrapNone/>
                <wp:docPr id="36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04A4" w14:textId="77777777" w:rsidR="005316D3" w:rsidRPr="006C4C4B" w:rsidRDefault="00D52F52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g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8C68" id="Rectangle 131" o:spid="_x0000_s1037" style="position:absolute;margin-left:341.4pt;margin-top:12.9pt;width:42.75pt;height:2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">
                <v:textbox>
                  <w:txbxContent>
                    <w:p w:rsidR="005316D3" w:rsidRPr="006C4C4B" w:rsidRDefault="00D52F52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gr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FE0E34B" wp14:editId="717CC0F5">
                <wp:simplePos x="0" y="0"/>
                <wp:positionH relativeFrom="column">
                  <wp:posOffset>6176010</wp:posOffset>
                </wp:positionH>
                <wp:positionV relativeFrom="paragraph">
                  <wp:posOffset>148590</wp:posOffset>
                </wp:positionV>
                <wp:extent cx="542925" cy="371475"/>
                <wp:effectExtent l="9525" t="9525" r="9525" b="9525"/>
                <wp:wrapNone/>
                <wp:docPr id="36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0CAE" w14:textId="77777777" w:rsidR="005316D3" w:rsidRPr="006C4C4B" w:rsidRDefault="0077459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bri</w:t>
                            </w:r>
                            <w:r w:rsidR="005316D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61E" id="Rectangle 134" o:spid="_x0000_s1038" style="position:absolute;margin-left:486.3pt;margin-top:11.7pt;width:42.7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">
                <v:textbox>
                  <w:txbxContent>
                    <w:p w:rsidR="005316D3" w:rsidRPr="006C4C4B" w:rsidRDefault="0077459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bri</w:t>
                      </w:r>
                      <w:r w:rsidR="005316D3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037C00" wp14:editId="52B8F5B9">
                <wp:simplePos x="0" y="0"/>
                <wp:positionH relativeFrom="column">
                  <wp:posOffset>2598420</wp:posOffset>
                </wp:positionH>
                <wp:positionV relativeFrom="paragraph">
                  <wp:posOffset>144780</wp:posOffset>
                </wp:positionV>
                <wp:extent cx="600075" cy="386715"/>
                <wp:effectExtent l="0" t="0" r="28575" b="13335"/>
                <wp:wrapNone/>
                <wp:docPr id="36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78BB9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f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9D9" id="Rectangle 128" o:spid="_x0000_s1039" style="position:absolute;margin-left:204.6pt;margin-top:11.4pt;width:47.25pt;height:30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+sLwIAAFI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f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B79F5D" wp14:editId="4B696E81">
                <wp:simplePos x="0" y="0"/>
                <wp:positionH relativeFrom="column">
                  <wp:posOffset>942975</wp:posOffset>
                </wp:positionH>
                <wp:positionV relativeFrom="paragraph">
                  <wp:posOffset>489585</wp:posOffset>
                </wp:positionV>
                <wp:extent cx="523875" cy="371475"/>
                <wp:effectExtent l="9525" t="9525" r="9525" b="9525"/>
                <wp:wrapNone/>
                <wp:docPr id="35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D34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lu</w:t>
                            </w:r>
                            <w:r w:rsidR="005316D3" w:rsidRPr="006C4C4B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66A94" id="Rectangle 126" o:spid="_x0000_s1040" style="position:absolute;margin-left:74.25pt;margin-top:38.55pt;width:41.25pt;height:29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blu</w:t>
                      </w:r>
                      <w:r w:rsidR="005316D3" w:rsidRPr="006C4C4B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C11BCA" wp14:editId="5953CE73">
                <wp:simplePos x="0" y="0"/>
                <wp:positionH relativeFrom="column">
                  <wp:posOffset>944245</wp:posOffset>
                </wp:positionH>
                <wp:positionV relativeFrom="paragraph">
                  <wp:posOffset>148590</wp:posOffset>
                </wp:positionV>
                <wp:extent cx="523875" cy="371475"/>
                <wp:effectExtent l="9525" t="9525" r="9525" b="9525"/>
                <wp:wrapNone/>
                <wp:docPr id="36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2D76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c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89F8" id="Rectangle 125" o:spid="_x0000_s1041" style="position:absolute;margin-left:74.35pt;margin-top:11.7pt;width:41.25pt;height:2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clu</w:t>
                      </w:r>
                    </w:p>
                  </w:txbxContent>
                </v:textbox>
              </v:rect>
            </w:pict>
          </mc:Fallback>
        </mc:AlternateContent>
      </w:r>
      <w:r w:rsidR="005316D3" w:rsidRPr="006C4C4B">
        <w:rPr>
          <w:rFonts w:ascii="Comic Sans MS" w:hAnsi="Comic Sans MS"/>
          <w:sz w:val="28"/>
          <w:szCs w:val="28"/>
        </w:rPr>
        <w:t xml:space="preserve">                          </w:t>
      </w:r>
      <w:r w:rsidR="005316D3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14:paraId="3112C09C" w14:textId="77777777" w:rsidR="005316D3" w:rsidRDefault="00A531F3" w:rsidP="005316D3">
      <w:pPr>
        <w:tabs>
          <w:tab w:val="left" w:pos="523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240936" wp14:editId="24824AFD">
                <wp:simplePos x="0" y="0"/>
                <wp:positionH relativeFrom="column">
                  <wp:posOffset>4339590</wp:posOffset>
                </wp:positionH>
                <wp:positionV relativeFrom="paragraph">
                  <wp:posOffset>33020</wp:posOffset>
                </wp:positionV>
                <wp:extent cx="542925" cy="371475"/>
                <wp:effectExtent l="9525" t="9525" r="9525" b="9525"/>
                <wp:wrapNone/>
                <wp:docPr id="3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A655" w14:textId="77777777" w:rsidR="005316D3" w:rsidRPr="006C4C4B" w:rsidRDefault="00D52F52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p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5F181" id="Rectangle 132" o:spid="_x0000_s1042" style="position:absolute;margin-left:341.7pt;margin-top:2.6pt;width:42.75pt;height:29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">
                <v:textbox>
                  <w:txbxContent>
                    <w:p w:rsidR="005316D3" w:rsidRPr="006C4C4B" w:rsidRDefault="00D52F52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pr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58394D1" wp14:editId="13F0E5A7">
                <wp:simplePos x="0" y="0"/>
                <wp:positionH relativeFrom="column">
                  <wp:posOffset>6170930</wp:posOffset>
                </wp:positionH>
                <wp:positionV relativeFrom="paragraph">
                  <wp:posOffset>17780</wp:posOffset>
                </wp:positionV>
                <wp:extent cx="542925" cy="371475"/>
                <wp:effectExtent l="9525" t="9525" r="9525" b="9525"/>
                <wp:wrapNone/>
                <wp:docPr id="35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472B" w14:textId="77777777" w:rsidR="005316D3" w:rsidRPr="006C4C4B" w:rsidRDefault="0077459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c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BCAD9" id="Rectangle 135" o:spid="_x0000_s1043" style="position:absolute;margin-left:485.9pt;margin-top:1.4pt;width:42.75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">
                <v:textbox>
                  <w:txbxContent>
                    <w:p w:rsidR="005316D3" w:rsidRPr="006C4C4B" w:rsidRDefault="0077459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cri</w:t>
                      </w:r>
                    </w:p>
                  </w:txbxContent>
                </v:textbox>
              </v:rect>
            </w:pict>
          </mc:Fallback>
        </mc:AlternateContent>
      </w:r>
      <w:r w:rsidR="003F0F3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A6F556" wp14:editId="6F1EAA86">
                <wp:simplePos x="0" y="0"/>
                <wp:positionH relativeFrom="column">
                  <wp:posOffset>2598420</wp:posOffset>
                </wp:positionH>
                <wp:positionV relativeFrom="paragraph">
                  <wp:posOffset>31115</wp:posOffset>
                </wp:positionV>
                <wp:extent cx="600075" cy="371475"/>
                <wp:effectExtent l="9525" t="9525" r="9525" b="9525"/>
                <wp:wrapNone/>
                <wp:docPr id="35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629A" w14:textId="77777777" w:rsidR="005316D3" w:rsidRPr="006C4C4B" w:rsidRDefault="00A531F3" w:rsidP="005316D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pru</w:t>
                            </w:r>
                            <w:r w:rsidR="005316D3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F738" id="Rectangle 129" o:spid="_x0000_s1044" style="position:absolute;margin-left:204.6pt;margin-top:2.45pt;width:47.25pt;height:29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KvLg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">
                <v:textbox>
                  <w:txbxContent>
                    <w:p w:rsidR="005316D3" w:rsidRPr="006C4C4B" w:rsidRDefault="00A531F3" w:rsidP="005316D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 pru</w:t>
                      </w:r>
                      <w:r w:rsidR="005316D3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16D3">
        <w:tab/>
        <w:t xml:space="preserve">                    </w:t>
      </w:r>
    </w:p>
    <w:p w14:paraId="3773FD10" w14:textId="77777777" w:rsidR="005316D3" w:rsidRDefault="005316D3" w:rsidP="005316D3">
      <w:pPr>
        <w:tabs>
          <w:tab w:val="left" w:pos="5235"/>
        </w:tabs>
      </w:pPr>
    </w:p>
    <w:p w14:paraId="77C017DD" w14:textId="77777777" w:rsidR="005316D3" w:rsidRDefault="005316D3" w:rsidP="00B868ED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 w:rsidRPr="00D970F9">
        <w:rPr>
          <w:rFonts w:ascii="Comic Sans MS" w:hAnsi="Comic Sans MS"/>
          <w:sz w:val="28"/>
          <w:szCs w:val="28"/>
        </w:rPr>
        <w:t>3</w:t>
      </w:r>
      <w:r w:rsidR="00B868ED" w:rsidRPr="00B868ED">
        <w:rPr>
          <w:rFonts w:ascii="Comic Sans MS" w:hAnsi="Comic Sans MS"/>
          <w:sz w:val="28"/>
          <w:szCs w:val="28"/>
        </w:rPr>
        <w:t xml:space="preserve">.- </w:t>
      </w:r>
      <w:r w:rsidRPr="00D970F9">
        <w:rPr>
          <w:rFonts w:ascii="Comic Sans MS" w:hAnsi="Comic Sans MS"/>
          <w:sz w:val="28"/>
          <w:szCs w:val="28"/>
          <w:u w:val="single"/>
        </w:rPr>
        <w:t>Escribe el nombre de cada imagen y cuenta la cantidad de sílabas:</w:t>
      </w:r>
    </w:p>
    <w:p w14:paraId="1F607D50" w14:textId="77777777" w:rsidR="00D52F52" w:rsidRDefault="00D45B2A" w:rsidP="00B868ED">
      <w:pPr>
        <w:spacing w:line="360" w:lineRule="auto"/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2056576" behindDoc="1" locked="0" layoutInCell="1" allowOverlap="1" wp14:anchorId="0680BF0F" wp14:editId="142E56FA">
            <wp:simplePos x="0" y="0"/>
            <wp:positionH relativeFrom="column">
              <wp:posOffset>3360420</wp:posOffset>
            </wp:positionH>
            <wp:positionV relativeFrom="paragraph">
              <wp:posOffset>83820</wp:posOffset>
            </wp:positionV>
            <wp:extent cx="1851660" cy="822325"/>
            <wp:effectExtent l="0" t="0" r="0" b="0"/>
            <wp:wrapNone/>
            <wp:docPr id="13" name="Imagen 13" descr="Tren lindo dibujos animad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n lindo dibujos animados | Vector Premi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55552" behindDoc="1" locked="0" layoutInCell="1" allowOverlap="1" wp14:anchorId="50CB74F5" wp14:editId="2852C76D">
            <wp:simplePos x="0" y="0"/>
            <wp:positionH relativeFrom="column">
              <wp:posOffset>67945</wp:posOffset>
            </wp:positionH>
            <wp:positionV relativeFrom="paragraph">
              <wp:posOffset>45720</wp:posOffset>
            </wp:positionV>
            <wp:extent cx="1478280" cy="1034686"/>
            <wp:effectExtent l="0" t="0" r="7620" b="0"/>
            <wp:wrapNone/>
            <wp:docPr id="12" name="Imagen 12" descr="Tablero de ajedrez en AutoCAD | Descargar CAD gratis (413.34 K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ro de ajedrez en AutoCAD | Descargar CAD gratis (413.34 KB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52">
        <w:rPr>
          <w:rFonts w:ascii="Comic Sans MS" w:hAnsi="Comic Sans MS"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B97412" wp14:editId="07A6975B">
                <wp:simplePos x="0" y="0"/>
                <wp:positionH relativeFrom="column">
                  <wp:posOffset>6097905</wp:posOffset>
                </wp:positionH>
                <wp:positionV relativeFrom="paragraph">
                  <wp:posOffset>264795</wp:posOffset>
                </wp:positionV>
                <wp:extent cx="466725" cy="457200"/>
                <wp:effectExtent l="9525" t="8255" r="9525" b="10795"/>
                <wp:wrapNone/>
                <wp:docPr id="35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81F66" id="AutoShape 143" o:spid="_x0000_s1026" style="position:absolute;margin-left:480.15pt;margin-top:20.85pt;width:36.7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"/>
            </w:pict>
          </mc:Fallback>
        </mc:AlternateContent>
      </w:r>
      <w:r w:rsidR="00D52F52"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09361B" wp14:editId="056D7E8E">
                <wp:simplePos x="0" y="0"/>
                <wp:positionH relativeFrom="column">
                  <wp:posOffset>2853690</wp:posOffset>
                </wp:positionH>
                <wp:positionV relativeFrom="paragraph">
                  <wp:posOffset>356870</wp:posOffset>
                </wp:positionV>
                <wp:extent cx="466725" cy="457200"/>
                <wp:effectExtent l="9525" t="8255" r="9525" b="10795"/>
                <wp:wrapNone/>
                <wp:docPr id="35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B5825" id="AutoShape 142" o:spid="_x0000_s1026" style="position:absolute;margin-left:224.7pt;margin-top:28.1pt;width:36.7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"/>
            </w:pict>
          </mc:Fallback>
        </mc:AlternateContent>
      </w:r>
    </w:p>
    <w:p w14:paraId="53B41BA3" w14:textId="77777777" w:rsidR="005316D3" w:rsidRDefault="00D52F52" w:rsidP="00B868ED">
      <w:pPr>
        <w:spacing w:line="360" w:lineRule="auto"/>
        <w:ind w:left="708"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____________</w:t>
      </w:r>
      <w:r w:rsidR="005316D3">
        <w:rPr>
          <w:rFonts w:ascii="Comic Sans MS" w:hAnsi="Comic Sans MS"/>
          <w:sz w:val="28"/>
          <w:szCs w:val="28"/>
        </w:rPr>
        <w:t xml:space="preserve">:                                 </w:t>
      </w:r>
      <w:r w:rsidR="00B868ED">
        <w:rPr>
          <w:rFonts w:ascii="Comic Sans MS" w:hAnsi="Comic Sans MS"/>
          <w:sz w:val="28"/>
          <w:szCs w:val="28"/>
        </w:rPr>
        <w:t xml:space="preserve">  </w:t>
      </w:r>
      <w:r w:rsidR="005316D3">
        <w:rPr>
          <w:rFonts w:ascii="Comic Sans MS" w:hAnsi="Comic Sans MS"/>
          <w:sz w:val="28"/>
          <w:szCs w:val="28"/>
        </w:rPr>
        <w:t xml:space="preserve"> ___________:              </w:t>
      </w:r>
    </w:p>
    <w:p w14:paraId="3F95112F" w14:textId="77777777" w:rsidR="00D45B2A" w:rsidRDefault="00D45B2A" w:rsidP="00D45B2A">
      <w:pPr>
        <w:spacing w:after="200" w:line="360" w:lineRule="auto"/>
        <w:rPr>
          <w:rFonts w:ascii="Comic Sans MS" w:hAnsi="Comic Sans MS"/>
          <w:sz w:val="28"/>
          <w:szCs w:val="28"/>
        </w:rPr>
      </w:pPr>
    </w:p>
    <w:p w14:paraId="54C1112A" w14:textId="77777777" w:rsidR="005316D3" w:rsidRDefault="00B868ED" w:rsidP="00D45B2A">
      <w:pPr>
        <w:spacing w:after="200" w:line="360" w:lineRule="auto"/>
        <w:rPr>
          <w:rFonts w:ascii="Comic Sans MS" w:hAnsi="Comic Sans MS"/>
          <w:sz w:val="28"/>
          <w:szCs w:val="28"/>
        </w:rPr>
      </w:pPr>
      <w:r w:rsidRPr="00B868ED">
        <w:rPr>
          <w:rFonts w:ascii="Comic Sans MS" w:hAnsi="Comic Sans MS"/>
          <w:sz w:val="28"/>
          <w:szCs w:val="28"/>
        </w:rPr>
        <w:t>4.-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="00D52DF3">
        <w:rPr>
          <w:rFonts w:ascii="Comic Sans MS" w:hAnsi="Comic Sans MS"/>
          <w:sz w:val="28"/>
          <w:szCs w:val="28"/>
          <w:u w:val="single"/>
        </w:rPr>
        <w:t>Encierra la sí</w:t>
      </w:r>
      <w:r w:rsidR="005316D3" w:rsidRPr="00B868ED">
        <w:rPr>
          <w:rFonts w:ascii="Comic Sans MS" w:hAnsi="Comic Sans MS"/>
          <w:sz w:val="28"/>
          <w:szCs w:val="28"/>
          <w:u w:val="single"/>
        </w:rPr>
        <w:t>laba final de cada palabra</w:t>
      </w:r>
      <w:r w:rsidR="005316D3" w:rsidRPr="00B868ED">
        <w:rPr>
          <w:rFonts w:ascii="Comic Sans MS" w:hAnsi="Comic Sans MS"/>
          <w:sz w:val="28"/>
          <w:szCs w:val="28"/>
        </w:rPr>
        <w:t xml:space="preserve">: </w:t>
      </w:r>
    </w:p>
    <w:p w14:paraId="0DBC50FA" w14:textId="77777777" w:rsidR="005316D3" w:rsidRDefault="005316D3" w:rsidP="005316D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AE44BC">
        <w:rPr>
          <w:rFonts w:ascii="Comic Sans MS" w:hAnsi="Comic Sans MS"/>
          <w:sz w:val="32"/>
          <w:szCs w:val="32"/>
        </w:rPr>
        <w:t xml:space="preserve">   cabra</w:t>
      </w:r>
      <w:r w:rsidRPr="00D970F9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  -      </w:t>
      </w:r>
      <w:r w:rsidR="00AE44BC">
        <w:rPr>
          <w:rFonts w:ascii="Comic Sans MS" w:hAnsi="Comic Sans MS"/>
          <w:sz w:val="32"/>
          <w:szCs w:val="32"/>
        </w:rPr>
        <w:t>ancla</w:t>
      </w:r>
      <w:r>
        <w:rPr>
          <w:rFonts w:ascii="Comic Sans MS" w:hAnsi="Comic Sans MS"/>
          <w:sz w:val="32"/>
          <w:szCs w:val="32"/>
        </w:rPr>
        <w:t xml:space="preserve">   -     </w:t>
      </w:r>
      <w:r w:rsidR="00AE44BC">
        <w:rPr>
          <w:rFonts w:ascii="Comic Sans MS" w:hAnsi="Comic Sans MS"/>
          <w:sz w:val="32"/>
          <w:szCs w:val="32"/>
        </w:rPr>
        <w:t>cilindro</w:t>
      </w:r>
      <w:r>
        <w:rPr>
          <w:rFonts w:ascii="Comic Sans MS" w:hAnsi="Comic Sans MS"/>
          <w:sz w:val="32"/>
          <w:szCs w:val="32"/>
        </w:rPr>
        <w:t xml:space="preserve">    -      </w:t>
      </w:r>
      <w:r w:rsidR="00AE44BC">
        <w:rPr>
          <w:rFonts w:ascii="Comic Sans MS" w:hAnsi="Comic Sans MS"/>
          <w:sz w:val="32"/>
          <w:szCs w:val="32"/>
        </w:rPr>
        <w:t xml:space="preserve">teatro    -     atlas  </w:t>
      </w:r>
    </w:p>
    <w:p w14:paraId="0C7B3CB2" w14:textId="77777777" w:rsidR="00AE44BC" w:rsidRPr="00D45B2A" w:rsidRDefault="00396568" w:rsidP="00396568">
      <w:pPr>
        <w:pStyle w:val="Prrafodelista"/>
        <w:spacing w:after="0" w:line="240" w:lineRule="auto"/>
        <w:ind w:left="0" w:right="-1283"/>
        <w:rPr>
          <w:rFonts w:ascii="Comic Sans MS" w:hAnsi="Comic Sans MS"/>
          <w:sz w:val="28"/>
          <w:u w:val="single"/>
        </w:rPr>
      </w:pPr>
      <w:r w:rsidRPr="00396568">
        <w:rPr>
          <w:rFonts w:ascii="Comic Sans MS" w:hAnsi="Comic Sans MS"/>
          <w:sz w:val="28"/>
        </w:rPr>
        <w:t>5</w:t>
      </w:r>
      <w:r w:rsidRPr="00AE44BC">
        <w:rPr>
          <w:rFonts w:ascii="Comic Sans MS" w:hAnsi="Comic Sans MS"/>
          <w:sz w:val="28"/>
        </w:rPr>
        <w:t>.-</w:t>
      </w:r>
      <w:r w:rsidRPr="00AE44BC">
        <w:rPr>
          <w:rFonts w:ascii="Comic Sans MS" w:hAnsi="Comic Sans MS"/>
          <w:b/>
          <w:sz w:val="28"/>
        </w:rPr>
        <w:t xml:space="preserve"> </w:t>
      </w:r>
      <w:r w:rsidR="003F0F32" w:rsidRPr="00D45B2A">
        <w:rPr>
          <w:rFonts w:ascii="Comic Sans MS" w:hAnsi="Comic Sans MS"/>
          <w:sz w:val="28"/>
          <w:u w:val="single"/>
        </w:rPr>
        <w:t xml:space="preserve">Lee con atención y </w:t>
      </w:r>
      <w:r w:rsidR="00AE44BC" w:rsidRPr="00D45B2A">
        <w:rPr>
          <w:rFonts w:ascii="Comic Sans MS" w:hAnsi="Comic Sans MS"/>
          <w:sz w:val="28"/>
          <w:u w:val="single"/>
        </w:rPr>
        <w:t>escucha las instrucciones que te dará la profesora, en la</w:t>
      </w:r>
    </w:p>
    <w:p w14:paraId="6ED44324" w14:textId="77777777" w:rsidR="003F0F32" w:rsidRPr="00D45B2A" w:rsidRDefault="00AE44BC" w:rsidP="00396568">
      <w:pPr>
        <w:pStyle w:val="Prrafodelista"/>
        <w:spacing w:after="0" w:line="240" w:lineRule="auto"/>
        <w:ind w:left="0" w:right="-1283"/>
        <w:rPr>
          <w:rFonts w:ascii="Comic Sans MS" w:hAnsi="Comic Sans MS"/>
          <w:sz w:val="28"/>
          <w:u w:val="single"/>
        </w:rPr>
      </w:pPr>
      <w:r w:rsidRPr="00D45B2A">
        <w:rPr>
          <w:rFonts w:ascii="Comic Sans MS" w:hAnsi="Comic Sans MS"/>
          <w:sz w:val="28"/>
        </w:rPr>
        <w:t xml:space="preserve">    </w:t>
      </w:r>
      <w:r w:rsidR="00742677">
        <w:rPr>
          <w:rFonts w:ascii="Comic Sans MS" w:hAnsi="Comic Sans MS"/>
          <w:sz w:val="28"/>
          <w:u w:val="single"/>
        </w:rPr>
        <w:t>c</w:t>
      </w:r>
      <w:r w:rsidRPr="00D45B2A">
        <w:rPr>
          <w:rFonts w:ascii="Comic Sans MS" w:hAnsi="Comic Sans MS"/>
          <w:sz w:val="28"/>
          <w:u w:val="single"/>
        </w:rPr>
        <w:t>lase siguiente.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7"/>
      </w:tblGrid>
      <w:tr w:rsidR="00D45B2A" w:rsidRPr="0002104F" w14:paraId="50F78443" w14:textId="77777777" w:rsidTr="002A3E6B">
        <w:tc>
          <w:tcPr>
            <w:tcW w:w="10627" w:type="dxa"/>
          </w:tcPr>
          <w:p w14:paraId="6020AB0C" w14:textId="77777777" w:rsidR="00742677" w:rsidRPr="00DB6C51" w:rsidRDefault="00742677" w:rsidP="00742677">
            <w:pPr>
              <w:jc w:val="center"/>
              <w:rPr>
                <w:rFonts w:ascii="Comic Sans MS" w:hAnsi="Comic Sans MS"/>
                <w:b/>
                <w:sz w:val="32"/>
                <w:u w:val="single"/>
                <w:lang w:val="es-ES"/>
              </w:rPr>
            </w:pPr>
            <w:r w:rsidRPr="00DB6C51">
              <w:rPr>
                <w:rFonts w:ascii="Comic Sans MS" w:hAnsi="Comic Sans MS"/>
                <w:b/>
                <w:sz w:val="32"/>
                <w:u w:val="single"/>
                <w:lang w:val="es-ES"/>
              </w:rPr>
              <w:t>El problema de la princesa.</w:t>
            </w:r>
          </w:p>
          <w:p w14:paraId="604EC5A5" w14:textId="77879CB5" w:rsidR="00742677" w:rsidRPr="00DB6C51" w:rsidRDefault="00742677" w:rsidP="00742677">
            <w:pPr>
              <w:spacing w:line="360" w:lineRule="auto"/>
              <w:jc w:val="both"/>
              <w:rPr>
                <w:rFonts w:ascii="Comic Sans MS" w:hAnsi="Comic Sans MS"/>
                <w:sz w:val="28"/>
                <w:lang w:val="es-ES"/>
              </w:rPr>
            </w:pPr>
            <w:r w:rsidRPr="00DB6C51">
              <w:rPr>
                <w:rFonts w:ascii="Comic Sans MS" w:hAnsi="Comic Sans MS"/>
                <w:sz w:val="28"/>
                <w:lang w:val="es-ES"/>
              </w:rPr>
              <w:t xml:space="preserve">La princesa Priscila está preocupada por su prometido el príncipe Alberto. Él le regalo una piedra preciosa, sin </w:t>
            </w:r>
            <w:r w:rsidR="00F01D55" w:rsidRPr="00DB6C51">
              <w:rPr>
                <w:rFonts w:ascii="Comic Sans MS" w:hAnsi="Comic Sans MS"/>
                <w:sz w:val="28"/>
                <w:lang w:val="es-ES"/>
              </w:rPr>
              <w:t>embargo,</w:t>
            </w:r>
            <w:r w:rsidRPr="00DB6C51">
              <w:rPr>
                <w:rFonts w:ascii="Comic Sans MS" w:hAnsi="Comic Sans MS"/>
                <w:sz w:val="28"/>
                <w:lang w:val="es-ES"/>
              </w:rPr>
              <w:t xml:space="preserve"> la perdió entre las rocas de la playa. </w:t>
            </w:r>
          </w:p>
          <w:p w14:paraId="4901466C" w14:textId="77777777" w:rsidR="00D45B2A" w:rsidRPr="0002104F" w:rsidRDefault="00742677" w:rsidP="00742677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DB6C51">
              <w:rPr>
                <w:rFonts w:ascii="Comic Sans MS" w:hAnsi="Comic Sans MS"/>
                <w:sz w:val="28"/>
                <w:lang w:val="es-ES"/>
              </w:rPr>
              <w:t>Pretende recuperar su prestigiosa piedra, a principios del mes siguiente, ya que prontamente se acerca la boda.  Quiere arreglar el problema que ha provocado, para ello, le pregunta a un sabio profesor, cómo poder recuperar la piedra y que su prometido no se dé cuenta.</w:t>
            </w:r>
          </w:p>
        </w:tc>
      </w:tr>
    </w:tbl>
    <w:p w14:paraId="4299CED0" w14:textId="77777777" w:rsidR="005316D3" w:rsidRDefault="005316D3" w:rsidP="00DB6C51">
      <w:pPr>
        <w:spacing w:before="100" w:beforeAutospacing="1" w:after="100" w:afterAutospacing="1"/>
        <w:rPr>
          <w:rFonts w:ascii="Comic Sans MS" w:hAnsi="Comic Sans MS" w:cs="Arial"/>
          <w:sz w:val="28"/>
          <w:szCs w:val="28"/>
          <w:lang w:val="es-ES"/>
        </w:rPr>
      </w:pPr>
    </w:p>
    <w:sectPr w:rsidR="005316D3" w:rsidSect="001C4FA8">
      <w:pgSz w:w="12242" w:h="18711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02D0" w14:textId="77777777" w:rsidR="00CD34ED" w:rsidRDefault="00CD34ED" w:rsidP="00B94770">
      <w:pPr>
        <w:spacing w:after="0" w:line="240" w:lineRule="auto"/>
      </w:pPr>
      <w:r>
        <w:separator/>
      </w:r>
    </w:p>
  </w:endnote>
  <w:endnote w:type="continuationSeparator" w:id="0">
    <w:p w14:paraId="31119DE2" w14:textId="77777777" w:rsidR="00CD34ED" w:rsidRDefault="00CD34ED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A994" w14:textId="77777777" w:rsidR="00CD34ED" w:rsidRDefault="00CD34ED" w:rsidP="00B94770">
      <w:pPr>
        <w:spacing w:after="0" w:line="240" w:lineRule="auto"/>
      </w:pPr>
      <w:r>
        <w:separator/>
      </w:r>
    </w:p>
  </w:footnote>
  <w:footnote w:type="continuationSeparator" w:id="0">
    <w:p w14:paraId="00A61212" w14:textId="77777777" w:rsidR="00CD34ED" w:rsidRDefault="00CD34ED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pt;height:13.5pt;visibility:visible;mso-wrap-style:square" o:bullet="t">
        <v:imagedata r:id="rId1" o:title=""/>
      </v:shape>
    </w:pict>
  </w:numPicBullet>
  <w:numPicBullet w:numPicBulletId="1">
    <w:pict>
      <v:shape id="_x0000_i1063" type="#_x0000_t75" style="width:30pt;height:13.5pt;visibility:visible;mso-wrap-style:square" o:bullet="t">
        <v:imagedata r:id="rId2" o:title=""/>
      </v:shape>
    </w:pict>
  </w:numPicBullet>
  <w:abstractNum w:abstractNumId="0" w15:restartNumberingAfterBreak="0">
    <w:nsid w:val="0467180B"/>
    <w:multiLevelType w:val="hybridMultilevel"/>
    <w:tmpl w:val="C5F4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21036"/>
    <w:multiLevelType w:val="hybridMultilevel"/>
    <w:tmpl w:val="E7E4DB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791D2D"/>
    <w:multiLevelType w:val="hybridMultilevel"/>
    <w:tmpl w:val="84342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39E2DF0"/>
    <w:multiLevelType w:val="hybridMultilevel"/>
    <w:tmpl w:val="2AF447D0"/>
    <w:lvl w:ilvl="0" w:tplc="D0ECA242">
      <w:start w:val="1"/>
      <w:numFmt w:val="bullet"/>
      <w:lvlText w:val=""/>
      <w:lvlJc w:val="left"/>
      <w:pPr>
        <w:ind w:left="-491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68D3621"/>
    <w:multiLevelType w:val="hybridMultilevel"/>
    <w:tmpl w:val="C38C4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B7A"/>
    <w:multiLevelType w:val="hybridMultilevel"/>
    <w:tmpl w:val="73121A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4826113B"/>
    <w:multiLevelType w:val="hybridMultilevel"/>
    <w:tmpl w:val="FB8CBB80"/>
    <w:lvl w:ilvl="0" w:tplc="CE7C0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E76"/>
    <w:multiLevelType w:val="hybridMultilevel"/>
    <w:tmpl w:val="B2EED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54D3"/>
    <w:multiLevelType w:val="hybridMultilevel"/>
    <w:tmpl w:val="5D9CA76C"/>
    <w:lvl w:ilvl="0" w:tplc="7B32CB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602B15FC"/>
    <w:multiLevelType w:val="hybridMultilevel"/>
    <w:tmpl w:val="DDB4EE56"/>
    <w:lvl w:ilvl="0" w:tplc="601E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6" w15:restartNumberingAfterBreak="0">
    <w:nsid w:val="6BB54875"/>
    <w:multiLevelType w:val="hybridMultilevel"/>
    <w:tmpl w:val="5B64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25"/>
  </w:num>
  <w:num w:numId="9">
    <w:abstractNumId w:val="4"/>
  </w:num>
  <w:num w:numId="10">
    <w:abstractNumId w:val="29"/>
  </w:num>
  <w:num w:numId="11">
    <w:abstractNumId w:val="28"/>
  </w:num>
  <w:num w:numId="12">
    <w:abstractNumId w:val="6"/>
  </w:num>
  <w:num w:numId="13">
    <w:abstractNumId w:val="22"/>
  </w:num>
  <w:num w:numId="14">
    <w:abstractNumId w:val="19"/>
  </w:num>
  <w:num w:numId="15">
    <w:abstractNumId w:val="2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8"/>
  </w:num>
  <w:num w:numId="21">
    <w:abstractNumId w:val="23"/>
  </w:num>
  <w:num w:numId="22">
    <w:abstractNumId w:val="13"/>
  </w:num>
  <w:num w:numId="23">
    <w:abstractNumId w:val="0"/>
  </w:num>
  <w:num w:numId="24">
    <w:abstractNumId w:val="18"/>
  </w:num>
  <w:num w:numId="25">
    <w:abstractNumId w:val="16"/>
  </w:num>
  <w:num w:numId="26">
    <w:abstractNumId w:val="26"/>
  </w:num>
  <w:num w:numId="27">
    <w:abstractNumId w:val="11"/>
  </w:num>
  <w:num w:numId="28">
    <w:abstractNumId w:val="21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45"/>
    <w:rsid w:val="0000356C"/>
    <w:rsid w:val="00016FE4"/>
    <w:rsid w:val="000179C9"/>
    <w:rsid w:val="00025C28"/>
    <w:rsid w:val="00030A32"/>
    <w:rsid w:val="00034DA8"/>
    <w:rsid w:val="00042F40"/>
    <w:rsid w:val="000537F5"/>
    <w:rsid w:val="000542EF"/>
    <w:rsid w:val="00065143"/>
    <w:rsid w:val="0007172A"/>
    <w:rsid w:val="00080BCC"/>
    <w:rsid w:val="000A52D3"/>
    <w:rsid w:val="000C65F9"/>
    <w:rsid w:val="000D0751"/>
    <w:rsid w:val="000D1FCC"/>
    <w:rsid w:val="000D30F2"/>
    <w:rsid w:val="000F0B28"/>
    <w:rsid w:val="00101D9C"/>
    <w:rsid w:val="00101E3A"/>
    <w:rsid w:val="00103076"/>
    <w:rsid w:val="00123D1C"/>
    <w:rsid w:val="0012418C"/>
    <w:rsid w:val="001303B4"/>
    <w:rsid w:val="001342FF"/>
    <w:rsid w:val="00134D35"/>
    <w:rsid w:val="0016315C"/>
    <w:rsid w:val="0016480B"/>
    <w:rsid w:val="00165199"/>
    <w:rsid w:val="001651C0"/>
    <w:rsid w:val="00165FD7"/>
    <w:rsid w:val="001730E6"/>
    <w:rsid w:val="00191EC8"/>
    <w:rsid w:val="001A0E04"/>
    <w:rsid w:val="001A3541"/>
    <w:rsid w:val="001C2058"/>
    <w:rsid w:val="001C4FA8"/>
    <w:rsid w:val="001D1F9E"/>
    <w:rsid w:val="001E0E16"/>
    <w:rsid w:val="001E1E57"/>
    <w:rsid w:val="001F0DF1"/>
    <w:rsid w:val="00222508"/>
    <w:rsid w:val="00226F41"/>
    <w:rsid w:val="0024159B"/>
    <w:rsid w:val="002540C0"/>
    <w:rsid w:val="002A3E6B"/>
    <w:rsid w:val="002B0E2E"/>
    <w:rsid w:val="002B3032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12061"/>
    <w:rsid w:val="00337A15"/>
    <w:rsid w:val="00340572"/>
    <w:rsid w:val="00345F94"/>
    <w:rsid w:val="00351751"/>
    <w:rsid w:val="00374726"/>
    <w:rsid w:val="00377523"/>
    <w:rsid w:val="00383C39"/>
    <w:rsid w:val="0038451D"/>
    <w:rsid w:val="00390D57"/>
    <w:rsid w:val="003924E6"/>
    <w:rsid w:val="00396568"/>
    <w:rsid w:val="003B0F1C"/>
    <w:rsid w:val="003C53F6"/>
    <w:rsid w:val="003D17A7"/>
    <w:rsid w:val="003D24E5"/>
    <w:rsid w:val="003D4796"/>
    <w:rsid w:val="003D4D33"/>
    <w:rsid w:val="003E4A50"/>
    <w:rsid w:val="003E7BAC"/>
    <w:rsid w:val="003F0E91"/>
    <w:rsid w:val="003F0F32"/>
    <w:rsid w:val="003F207D"/>
    <w:rsid w:val="0040237C"/>
    <w:rsid w:val="00417ED1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5212F1"/>
    <w:rsid w:val="005316D3"/>
    <w:rsid w:val="0053311C"/>
    <w:rsid w:val="00537F5E"/>
    <w:rsid w:val="00560B60"/>
    <w:rsid w:val="00561F6E"/>
    <w:rsid w:val="0056251A"/>
    <w:rsid w:val="00572868"/>
    <w:rsid w:val="005768A4"/>
    <w:rsid w:val="00581318"/>
    <w:rsid w:val="00586662"/>
    <w:rsid w:val="00591BBB"/>
    <w:rsid w:val="005A0F0E"/>
    <w:rsid w:val="005A3C4A"/>
    <w:rsid w:val="005B2AAB"/>
    <w:rsid w:val="005B63E2"/>
    <w:rsid w:val="005C0FE0"/>
    <w:rsid w:val="005C3E86"/>
    <w:rsid w:val="005D7955"/>
    <w:rsid w:val="005F41A7"/>
    <w:rsid w:val="005F5A98"/>
    <w:rsid w:val="006032D8"/>
    <w:rsid w:val="0060465E"/>
    <w:rsid w:val="00650784"/>
    <w:rsid w:val="006603E6"/>
    <w:rsid w:val="00665E73"/>
    <w:rsid w:val="00670A57"/>
    <w:rsid w:val="00677F2D"/>
    <w:rsid w:val="00683EE5"/>
    <w:rsid w:val="00684244"/>
    <w:rsid w:val="006854A6"/>
    <w:rsid w:val="0069328B"/>
    <w:rsid w:val="006C01A3"/>
    <w:rsid w:val="006C44E1"/>
    <w:rsid w:val="006E75D2"/>
    <w:rsid w:val="006F1ACC"/>
    <w:rsid w:val="007071E4"/>
    <w:rsid w:val="00714DC2"/>
    <w:rsid w:val="00742677"/>
    <w:rsid w:val="00743079"/>
    <w:rsid w:val="00747B57"/>
    <w:rsid w:val="00751ACE"/>
    <w:rsid w:val="00764AA5"/>
    <w:rsid w:val="0076645B"/>
    <w:rsid w:val="00774593"/>
    <w:rsid w:val="00777167"/>
    <w:rsid w:val="007860D2"/>
    <w:rsid w:val="0079050E"/>
    <w:rsid w:val="0079613A"/>
    <w:rsid w:val="007A07FC"/>
    <w:rsid w:val="007A20E3"/>
    <w:rsid w:val="007C284C"/>
    <w:rsid w:val="007C3919"/>
    <w:rsid w:val="007D1066"/>
    <w:rsid w:val="007D5876"/>
    <w:rsid w:val="007E4013"/>
    <w:rsid w:val="007E6A1C"/>
    <w:rsid w:val="007F57C1"/>
    <w:rsid w:val="007F7D30"/>
    <w:rsid w:val="00800203"/>
    <w:rsid w:val="00802239"/>
    <w:rsid w:val="00802E3B"/>
    <w:rsid w:val="00806EAC"/>
    <w:rsid w:val="00813468"/>
    <w:rsid w:val="00827850"/>
    <w:rsid w:val="008321BE"/>
    <w:rsid w:val="00837C90"/>
    <w:rsid w:val="00870131"/>
    <w:rsid w:val="0087037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214D4"/>
    <w:rsid w:val="00922C1C"/>
    <w:rsid w:val="00944EB4"/>
    <w:rsid w:val="00946D86"/>
    <w:rsid w:val="0096144A"/>
    <w:rsid w:val="00961663"/>
    <w:rsid w:val="00961BC7"/>
    <w:rsid w:val="00963353"/>
    <w:rsid w:val="00964179"/>
    <w:rsid w:val="00986A17"/>
    <w:rsid w:val="00992D8F"/>
    <w:rsid w:val="009A06A0"/>
    <w:rsid w:val="009E385B"/>
    <w:rsid w:val="009E5CAD"/>
    <w:rsid w:val="009F6A18"/>
    <w:rsid w:val="00A11166"/>
    <w:rsid w:val="00A15250"/>
    <w:rsid w:val="00A27CBB"/>
    <w:rsid w:val="00A30845"/>
    <w:rsid w:val="00A32A87"/>
    <w:rsid w:val="00A352A9"/>
    <w:rsid w:val="00A517B1"/>
    <w:rsid w:val="00A531F3"/>
    <w:rsid w:val="00A67FD4"/>
    <w:rsid w:val="00A7046F"/>
    <w:rsid w:val="00A72899"/>
    <w:rsid w:val="00A92575"/>
    <w:rsid w:val="00A94DFC"/>
    <w:rsid w:val="00AA240A"/>
    <w:rsid w:val="00AB2267"/>
    <w:rsid w:val="00AB559A"/>
    <w:rsid w:val="00AD745B"/>
    <w:rsid w:val="00AE44BC"/>
    <w:rsid w:val="00AF2C82"/>
    <w:rsid w:val="00AF50E3"/>
    <w:rsid w:val="00B32716"/>
    <w:rsid w:val="00B4191A"/>
    <w:rsid w:val="00B5136A"/>
    <w:rsid w:val="00B538E3"/>
    <w:rsid w:val="00B67BEE"/>
    <w:rsid w:val="00B74669"/>
    <w:rsid w:val="00B854A7"/>
    <w:rsid w:val="00B868ED"/>
    <w:rsid w:val="00B93059"/>
    <w:rsid w:val="00B94770"/>
    <w:rsid w:val="00BA7D1A"/>
    <w:rsid w:val="00BB7F4A"/>
    <w:rsid w:val="00BE149B"/>
    <w:rsid w:val="00BE4677"/>
    <w:rsid w:val="00BE62E9"/>
    <w:rsid w:val="00BF57D6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DDD"/>
    <w:rsid w:val="00CC3E0C"/>
    <w:rsid w:val="00CD2056"/>
    <w:rsid w:val="00CD34ED"/>
    <w:rsid w:val="00CD4957"/>
    <w:rsid w:val="00CE00C3"/>
    <w:rsid w:val="00CE6833"/>
    <w:rsid w:val="00CF1FAB"/>
    <w:rsid w:val="00CF6956"/>
    <w:rsid w:val="00D0214E"/>
    <w:rsid w:val="00D05211"/>
    <w:rsid w:val="00D11BBD"/>
    <w:rsid w:val="00D13464"/>
    <w:rsid w:val="00D3083C"/>
    <w:rsid w:val="00D32156"/>
    <w:rsid w:val="00D36A5D"/>
    <w:rsid w:val="00D40C9F"/>
    <w:rsid w:val="00D45B2A"/>
    <w:rsid w:val="00D51CF4"/>
    <w:rsid w:val="00D52DF3"/>
    <w:rsid w:val="00D52F52"/>
    <w:rsid w:val="00D53743"/>
    <w:rsid w:val="00D63D92"/>
    <w:rsid w:val="00D652EC"/>
    <w:rsid w:val="00D91C58"/>
    <w:rsid w:val="00D9301E"/>
    <w:rsid w:val="00DA0CC1"/>
    <w:rsid w:val="00DB6C51"/>
    <w:rsid w:val="00DC6116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01D55"/>
    <w:rsid w:val="00F224C3"/>
    <w:rsid w:val="00F24B24"/>
    <w:rsid w:val="00F24F61"/>
    <w:rsid w:val="00F45AA2"/>
    <w:rsid w:val="00F46CC8"/>
    <w:rsid w:val="00F4710B"/>
    <w:rsid w:val="00F5150E"/>
    <w:rsid w:val="00F54550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A12B7"/>
    <w:rsid w:val="00FA247F"/>
    <w:rsid w:val="00FA2E59"/>
    <w:rsid w:val="00FA70E9"/>
    <w:rsid w:val="00FB22B5"/>
    <w:rsid w:val="00FB69CE"/>
    <w:rsid w:val="00FC3F1A"/>
    <w:rsid w:val="00FC44C2"/>
    <w:rsid w:val="00FD73D9"/>
    <w:rsid w:val="00FE1254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DC09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cK3YZjInME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okpenGTysv4&amp;feature=youtu.b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E7F2AC2F-33C3-4999-BD8B-3DD83549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mirtamusa@gmail.com</cp:lastModifiedBy>
  <cp:revision>16</cp:revision>
  <cp:lastPrinted>2017-03-09T00:23:00Z</cp:lastPrinted>
  <dcterms:created xsi:type="dcterms:W3CDTF">2020-07-07T01:05:00Z</dcterms:created>
  <dcterms:modified xsi:type="dcterms:W3CDTF">2020-07-09T00:55:00Z</dcterms:modified>
</cp:coreProperties>
</file>